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83D2" w14:textId="02145D07" w:rsidR="00AE2B76" w:rsidRPr="00AE2B76" w:rsidRDefault="00AE2B76" w:rsidP="00AE2B76">
      <w:pPr>
        <w:pStyle w:val="NoSpacing"/>
        <w:rPr>
          <w:sz w:val="28"/>
          <w:szCs w:val="28"/>
        </w:rPr>
      </w:pPr>
      <w:r>
        <w:t xml:space="preserve">NAME: </w:t>
      </w:r>
      <w:r>
        <w:rPr>
          <w:sz w:val="28"/>
          <w:szCs w:val="28"/>
        </w:rPr>
        <w:t>s.vivek ganesh varma</w:t>
      </w:r>
    </w:p>
    <w:p w14:paraId="1265653B" w14:textId="0DB7FA84" w:rsidR="00535850" w:rsidRPr="00AE2B76" w:rsidRDefault="00535850" w:rsidP="00AE2B76">
      <w:pPr>
        <w:pStyle w:val="NoSpacing"/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</w:t>
      </w:r>
      <w:r w:rsidR="00AE2B7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</w:t>
      </w:r>
    </w:p>
    <w:p w14:paraId="56E9474C" w14:textId="77777777" w:rsidR="00891753" w:rsidRDefault="00535850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10. </w:t>
      </w:r>
      <w:r w:rsidRPr="00A639D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reate a Cloning of a VM and Test it by loading the Previous Version/Cloned VM</w:t>
      </w:r>
    </w:p>
    <w:p w14:paraId="4E6117A9" w14:textId="77777777" w:rsidR="00535850" w:rsidRDefault="00535850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7DD57B31" w14:textId="77777777" w:rsidR="00535850" w:rsidRDefault="00535850">
      <w:r>
        <w:rPr>
          <w:noProof/>
          <w:lang w:eastAsia="en-IN"/>
        </w:rPr>
        <w:drawing>
          <wp:inline distT="0" distB="0" distL="0" distR="0" wp14:anchorId="3B5B83F5" wp14:editId="40E2279E">
            <wp:extent cx="4629150" cy="2919759"/>
            <wp:effectExtent l="228600" t="266700" r="247650" b="280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53" cy="291894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1E40DFA" w14:textId="77777777" w:rsidR="00535850" w:rsidRDefault="00535850"/>
    <w:p w14:paraId="24F8D703" w14:textId="77777777" w:rsidR="00535850" w:rsidRDefault="00535850">
      <w:r>
        <w:rPr>
          <w:noProof/>
          <w:lang w:eastAsia="en-IN"/>
        </w:rPr>
        <w:drawing>
          <wp:inline distT="0" distB="0" distL="0" distR="0" wp14:anchorId="3F16BB87" wp14:editId="66250FCB">
            <wp:extent cx="5086350" cy="2867025"/>
            <wp:effectExtent l="171450" t="171450" r="190500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2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016" cy="2869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95D417D" w14:textId="77777777" w:rsidR="00535850" w:rsidRDefault="00535850">
      <w:r>
        <w:rPr>
          <w:noProof/>
          <w:lang w:eastAsia="en-IN"/>
        </w:rPr>
        <w:lastRenderedPageBreak/>
        <w:drawing>
          <wp:inline distT="0" distB="0" distL="0" distR="0" wp14:anchorId="36DBD236" wp14:editId="2A1C37F0">
            <wp:extent cx="5238750" cy="3141161"/>
            <wp:effectExtent l="228600" t="247650" r="247650" b="269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29" cy="3139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9A6607C" w14:textId="77777777" w:rsidR="00535850" w:rsidRDefault="00535850"/>
    <w:p w14:paraId="4ED02321" w14:textId="77777777" w:rsidR="00535850" w:rsidRDefault="00535850">
      <w:r>
        <w:rPr>
          <w:noProof/>
          <w:lang w:eastAsia="en-IN"/>
        </w:rPr>
        <w:drawing>
          <wp:inline distT="0" distB="0" distL="0" distR="0" wp14:anchorId="179AAF42" wp14:editId="24422BE1">
            <wp:extent cx="5067300" cy="2762144"/>
            <wp:effectExtent l="228600" t="266700" r="247650" b="286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6214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1E077AA" w14:textId="77777777" w:rsidR="00535850" w:rsidRDefault="00535850">
      <w:r>
        <w:rPr>
          <w:noProof/>
          <w:lang w:eastAsia="en-IN"/>
        </w:rPr>
        <w:lastRenderedPageBreak/>
        <w:drawing>
          <wp:inline distT="0" distB="0" distL="0" distR="0" wp14:anchorId="199A135C" wp14:editId="46E561E0">
            <wp:extent cx="5731510" cy="3543300"/>
            <wp:effectExtent l="133350" t="95250" r="154940" b="1714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535850" w:rsidSect="0053585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F60"/>
    <w:rsid w:val="00432BB5"/>
    <w:rsid w:val="00535850"/>
    <w:rsid w:val="00A71D25"/>
    <w:rsid w:val="00AE2B76"/>
    <w:rsid w:val="00E4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B083"/>
  <w15:docId w15:val="{3DEFEF4C-B102-44E9-989E-92818604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2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7B4E-FCA6-48D0-90FB-79A289A8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vek</cp:lastModifiedBy>
  <cp:revision>3</cp:revision>
  <dcterms:created xsi:type="dcterms:W3CDTF">2023-07-11T04:13:00Z</dcterms:created>
  <dcterms:modified xsi:type="dcterms:W3CDTF">2023-07-12T04:40:00Z</dcterms:modified>
</cp:coreProperties>
</file>